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10031"/>
        <w:gridCol w:w="5889"/>
      </w:tblGrid>
      <w:tr w:rsidR="00AF4C16" w:rsidRPr="00403992" w:rsidTr="00403992">
        <w:tc>
          <w:tcPr>
            <w:tcW w:w="10031" w:type="dxa"/>
            <w:shd w:val="clear" w:color="auto" w:fill="auto"/>
          </w:tcPr>
          <w:p w:rsidR="00AF4C16" w:rsidRPr="00403992" w:rsidRDefault="00AF4C16" w:rsidP="0040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  <w:shd w:val="clear" w:color="auto" w:fill="auto"/>
          </w:tcPr>
          <w:p w:rsidR="00AF4C16" w:rsidRPr="00403992" w:rsidRDefault="00AF4C16" w:rsidP="0040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992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AF4C16" w:rsidRPr="00403992" w:rsidRDefault="00AF4C16" w:rsidP="0040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992">
              <w:rPr>
                <w:rFonts w:ascii="Times New Roman" w:hAnsi="Times New Roman"/>
                <w:sz w:val="24"/>
                <w:szCs w:val="24"/>
              </w:rPr>
              <w:t>к постановлению администрации района</w:t>
            </w:r>
          </w:p>
          <w:p w:rsidR="00AF4C16" w:rsidRPr="00403992" w:rsidRDefault="00AF4C16" w:rsidP="0040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992">
              <w:rPr>
                <w:rFonts w:ascii="Times New Roman" w:hAnsi="Times New Roman"/>
                <w:sz w:val="24"/>
                <w:szCs w:val="24"/>
              </w:rPr>
              <w:t>от ________________ № _____________</w:t>
            </w:r>
          </w:p>
        </w:tc>
      </w:tr>
    </w:tbl>
    <w:p w:rsidR="008F7DE9" w:rsidRDefault="008F7DE9" w:rsidP="008201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4C16" w:rsidRPr="00AF4C16" w:rsidRDefault="00AF4C16" w:rsidP="00AF4C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4C16">
        <w:rPr>
          <w:rFonts w:ascii="Times New Roman" w:hAnsi="Times New Roman"/>
          <w:b/>
          <w:sz w:val="24"/>
          <w:szCs w:val="24"/>
        </w:rPr>
        <w:t>Сведения</w:t>
      </w:r>
    </w:p>
    <w:p w:rsidR="00AF4C16" w:rsidRDefault="00AF4C16" w:rsidP="00AF4C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4C16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AF4C16" w:rsidRPr="00AF4C16" w:rsidRDefault="00F27720" w:rsidP="00AF4C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нваря 2021 года по 31 декабря 2021</w:t>
      </w:r>
      <w:r w:rsidR="00AF4C16" w:rsidRPr="00AF4C1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F4C16" w:rsidRDefault="00AF4C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1588"/>
        <w:gridCol w:w="1714"/>
        <w:gridCol w:w="957"/>
        <w:gridCol w:w="992"/>
        <w:gridCol w:w="992"/>
        <w:gridCol w:w="1134"/>
        <w:gridCol w:w="993"/>
        <w:gridCol w:w="992"/>
        <w:gridCol w:w="1134"/>
        <w:gridCol w:w="1276"/>
        <w:gridCol w:w="1134"/>
        <w:gridCol w:w="2345"/>
      </w:tblGrid>
      <w:tr w:rsidR="008738D3" w:rsidRPr="00403992" w:rsidTr="00403992">
        <w:tc>
          <w:tcPr>
            <w:tcW w:w="669" w:type="dxa"/>
            <w:vMerge w:val="restart"/>
            <w:shd w:val="clear" w:color="auto" w:fill="auto"/>
          </w:tcPr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 &lt;1&gt;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</w:p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&lt;2&gt;</w:t>
            </w:r>
          </w:p>
        </w:tc>
        <w:tc>
          <w:tcPr>
            <w:tcW w:w="4075" w:type="dxa"/>
            <w:gridSpan w:val="4"/>
            <w:shd w:val="clear" w:color="auto" w:fill="auto"/>
          </w:tcPr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Транспор 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Деклари рованный годовой доход</w:t>
            </w:r>
            <w:r w:rsidRPr="0040399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403992">
              <w:rPr>
                <w:rFonts w:ascii="Times New Roman" w:hAnsi="Times New Roman"/>
                <w:sz w:val="20"/>
                <w:szCs w:val="20"/>
              </w:rPr>
              <w:t xml:space="preserve"> (рублей)</w:t>
            </w:r>
          </w:p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-ны сделки (совершена сделка) по приобрете-нию земельного участка, другого объекта недви-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-люты</w:t>
            </w:r>
            <w:r w:rsidRPr="0040399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403992">
              <w:rPr>
                <w:rFonts w:ascii="Times New Roman" w:hAnsi="Times New Roman"/>
                <w:sz w:val="20"/>
                <w:szCs w:val="20"/>
              </w:rPr>
              <w:t xml:space="preserve"> (вид приобретен-ного имущества, источники) &lt;4&gt;</w:t>
            </w:r>
          </w:p>
        </w:tc>
      </w:tr>
      <w:tr w:rsidR="008738D3" w:rsidRPr="00403992" w:rsidTr="00403992">
        <w:tc>
          <w:tcPr>
            <w:tcW w:w="669" w:type="dxa"/>
            <w:vMerge/>
            <w:shd w:val="clear" w:color="auto" w:fill="auto"/>
          </w:tcPr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вид собствен ности </w:t>
            </w:r>
          </w:p>
        </w:tc>
        <w:tc>
          <w:tcPr>
            <w:tcW w:w="992" w:type="dxa"/>
            <w:shd w:val="clear" w:color="auto" w:fill="auto"/>
          </w:tcPr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1134" w:type="dxa"/>
            <w:shd w:val="clear" w:color="auto" w:fill="auto"/>
          </w:tcPr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местона-хождение (страна) </w:t>
            </w:r>
          </w:p>
        </w:tc>
        <w:tc>
          <w:tcPr>
            <w:tcW w:w="993" w:type="dxa"/>
            <w:shd w:val="clear" w:color="auto" w:fill="auto"/>
          </w:tcPr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shd w:val="clear" w:color="auto" w:fill="auto"/>
          </w:tcPr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площадь (кв. метров)</w:t>
            </w:r>
          </w:p>
        </w:tc>
        <w:tc>
          <w:tcPr>
            <w:tcW w:w="1134" w:type="dxa"/>
            <w:shd w:val="clear" w:color="auto" w:fill="auto"/>
          </w:tcPr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местона-хождение (страна) </w:t>
            </w:r>
          </w:p>
        </w:tc>
        <w:tc>
          <w:tcPr>
            <w:tcW w:w="1276" w:type="dxa"/>
            <w:vMerge/>
            <w:shd w:val="clear" w:color="auto" w:fill="auto"/>
          </w:tcPr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8738D3" w:rsidRPr="00403992" w:rsidRDefault="008738D3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E1E" w:rsidRPr="00403992" w:rsidTr="00F27720">
        <w:trPr>
          <w:trHeight w:val="286"/>
        </w:trPr>
        <w:tc>
          <w:tcPr>
            <w:tcW w:w="669" w:type="dxa"/>
            <w:shd w:val="clear" w:color="auto" w:fill="auto"/>
          </w:tcPr>
          <w:p w:rsidR="00E20E1E" w:rsidRPr="008738D3" w:rsidRDefault="008738D3" w:rsidP="008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E20E1E" w:rsidRPr="008738D3" w:rsidRDefault="008738D3" w:rsidP="008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shd w:val="clear" w:color="auto" w:fill="auto"/>
          </w:tcPr>
          <w:p w:rsidR="00E20E1E" w:rsidRPr="008738D3" w:rsidRDefault="008738D3" w:rsidP="008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E20E1E" w:rsidRPr="008738D3" w:rsidRDefault="008738D3" w:rsidP="008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20E1E" w:rsidRPr="008738D3" w:rsidRDefault="008738D3" w:rsidP="008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20E1E" w:rsidRPr="008738D3" w:rsidRDefault="008738D3" w:rsidP="008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20E1E" w:rsidRPr="008738D3" w:rsidRDefault="008738D3" w:rsidP="008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20E1E" w:rsidRPr="008738D3" w:rsidRDefault="008738D3" w:rsidP="008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20E1E" w:rsidRPr="008738D3" w:rsidRDefault="008738D3" w:rsidP="008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20E1E" w:rsidRPr="008738D3" w:rsidRDefault="008738D3" w:rsidP="008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20E1E" w:rsidRPr="008738D3" w:rsidRDefault="008738D3" w:rsidP="008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20E1E" w:rsidRPr="008738D3" w:rsidRDefault="008738D3" w:rsidP="008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5" w:type="dxa"/>
            <w:shd w:val="clear" w:color="auto" w:fill="auto"/>
          </w:tcPr>
          <w:p w:rsidR="00E20E1E" w:rsidRPr="008738D3" w:rsidRDefault="008738D3" w:rsidP="008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27720" w:rsidRPr="00403992" w:rsidTr="004758A3">
        <w:trPr>
          <w:trHeight w:val="442"/>
        </w:trPr>
        <w:tc>
          <w:tcPr>
            <w:tcW w:w="669" w:type="dxa"/>
            <w:vMerge w:val="restart"/>
            <w:shd w:val="clear" w:color="auto" w:fill="auto"/>
          </w:tcPr>
          <w:p w:rsidR="00F27720" w:rsidRPr="00403992" w:rsidRDefault="00F27720" w:rsidP="0040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Тимко Оксана Анатольевна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Глава администрации муниципального образования</w:t>
            </w:r>
          </w:p>
        </w:tc>
        <w:tc>
          <w:tcPr>
            <w:tcW w:w="957" w:type="dxa"/>
            <w:shd w:val="clear" w:color="auto" w:fill="auto"/>
          </w:tcPr>
          <w:p w:rsidR="00F27720" w:rsidRPr="00F27720" w:rsidRDefault="00F27720" w:rsidP="004758A3">
            <w:pPr>
              <w:spacing w:line="226" w:lineRule="exact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42 865733,00</w:t>
            </w:r>
          </w:p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410 619,58</w:t>
            </w:r>
          </w:p>
        </w:tc>
        <w:tc>
          <w:tcPr>
            <w:tcW w:w="2345" w:type="dxa"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720" w:rsidRPr="00403992" w:rsidTr="004758A3">
        <w:trPr>
          <w:trHeight w:val="442"/>
        </w:trPr>
        <w:tc>
          <w:tcPr>
            <w:tcW w:w="669" w:type="dxa"/>
            <w:vMerge/>
            <w:shd w:val="clear" w:color="auto" w:fill="auto"/>
          </w:tcPr>
          <w:p w:rsid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F27720" w:rsidRPr="00F27720" w:rsidRDefault="00F27720" w:rsidP="004758A3">
            <w:pPr>
              <w:spacing w:line="226" w:lineRule="exact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2 9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720" w:rsidRPr="00403992" w:rsidTr="004758A3">
        <w:trPr>
          <w:trHeight w:val="442"/>
        </w:trPr>
        <w:tc>
          <w:tcPr>
            <w:tcW w:w="669" w:type="dxa"/>
            <w:vMerge w:val="restart"/>
            <w:shd w:val="clear" w:color="auto" w:fill="auto"/>
          </w:tcPr>
          <w:p w:rsid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Супруг: Тимко Александр Сергеевич</w:t>
            </w:r>
          </w:p>
        </w:tc>
        <w:tc>
          <w:tcPr>
            <w:tcW w:w="1714" w:type="dxa"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Водитель МОБУ Надеждинская СОШ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2 9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ТО</w:t>
            </w:r>
            <w:r w:rsidRPr="00F27720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F27720">
              <w:rPr>
                <w:rFonts w:ascii="Times New Roman" w:hAnsi="Times New Roman"/>
                <w:sz w:val="20"/>
                <w:szCs w:val="20"/>
              </w:rPr>
              <w:t xml:space="preserve">ОТА, </w:t>
            </w:r>
            <w:r w:rsidRPr="00F27720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F27720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F2772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2772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 xml:space="preserve">КАМАЗ </w:t>
            </w:r>
            <w:r w:rsidRPr="00F27720">
              <w:rPr>
                <w:rFonts w:ascii="Times New Roman" w:hAnsi="Times New Roman"/>
                <w:sz w:val="20"/>
                <w:szCs w:val="20"/>
              </w:rPr>
              <w:lastRenderedPageBreak/>
              <w:t>55102;</w:t>
            </w:r>
          </w:p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КАМАЗ 53212</w:t>
            </w:r>
          </w:p>
        </w:tc>
        <w:tc>
          <w:tcPr>
            <w:tcW w:w="1134" w:type="dxa"/>
            <w:shd w:val="clear" w:color="auto" w:fill="auto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lastRenderedPageBreak/>
              <w:t>229 648,74</w:t>
            </w:r>
          </w:p>
        </w:tc>
        <w:tc>
          <w:tcPr>
            <w:tcW w:w="2345" w:type="dxa"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720" w:rsidRPr="00403992" w:rsidTr="004758A3">
        <w:trPr>
          <w:trHeight w:val="442"/>
        </w:trPr>
        <w:tc>
          <w:tcPr>
            <w:tcW w:w="669" w:type="dxa"/>
            <w:vMerge/>
            <w:shd w:val="clear" w:color="auto" w:fill="auto"/>
          </w:tcPr>
          <w:p w:rsid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720" w:rsidRPr="00403992" w:rsidTr="004758A3">
        <w:trPr>
          <w:trHeight w:val="442"/>
        </w:trPr>
        <w:tc>
          <w:tcPr>
            <w:tcW w:w="669" w:type="dxa"/>
            <w:vMerge/>
            <w:shd w:val="clear" w:color="auto" w:fill="auto"/>
          </w:tcPr>
          <w:p w:rsid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42 86573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F27720" w:rsidRP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720" w:rsidRPr="00403992" w:rsidTr="004758A3">
        <w:trPr>
          <w:trHeight w:val="442"/>
        </w:trPr>
        <w:tc>
          <w:tcPr>
            <w:tcW w:w="669" w:type="dxa"/>
            <w:shd w:val="clear" w:color="auto" w:fill="auto"/>
          </w:tcPr>
          <w:p w:rsid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: Тимко Мария Александровна</w:t>
            </w:r>
          </w:p>
        </w:tc>
        <w:tc>
          <w:tcPr>
            <w:tcW w:w="1714" w:type="dxa"/>
            <w:shd w:val="clear" w:color="auto" w:fill="auto"/>
          </w:tcPr>
          <w:p w:rsid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ца МОБУ Надеждинская СОШ</w:t>
            </w:r>
          </w:p>
        </w:tc>
        <w:tc>
          <w:tcPr>
            <w:tcW w:w="957" w:type="dxa"/>
            <w:shd w:val="clear" w:color="auto" w:fill="auto"/>
          </w:tcPr>
          <w:p w:rsidR="00F27720" w:rsidRDefault="00F27720" w:rsidP="004758A3">
            <w:pPr>
              <w:spacing w:line="226" w:lineRule="exact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720" w:rsidRDefault="00F27720" w:rsidP="004758A3"/>
        </w:tc>
        <w:tc>
          <w:tcPr>
            <w:tcW w:w="992" w:type="dxa"/>
            <w:shd w:val="clear" w:color="auto" w:fill="auto"/>
            <w:vAlign w:val="center"/>
          </w:tcPr>
          <w:p w:rsidR="00F27720" w:rsidRDefault="00F27720" w:rsidP="004758A3"/>
        </w:tc>
        <w:tc>
          <w:tcPr>
            <w:tcW w:w="1134" w:type="dxa"/>
            <w:shd w:val="clear" w:color="auto" w:fill="auto"/>
            <w:vAlign w:val="center"/>
          </w:tcPr>
          <w:p w:rsidR="00F27720" w:rsidRDefault="00F27720" w:rsidP="004758A3"/>
        </w:tc>
        <w:tc>
          <w:tcPr>
            <w:tcW w:w="993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F27720" w:rsidRPr="00403992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7720" w:rsidRPr="00403992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F27720" w:rsidRPr="00403992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720" w:rsidRPr="00403992" w:rsidTr="004758A3">
        <w:trPr>
          <w:trHeight w:val="442"/>
        </w:trPr>
        <w:tc>
          <w:tcPr>
            <w:tcW w:w="669" w:type="dxa"/>
            <w:shd w:val="clear" w:color="auto" w:fill="auto"/>
          </w:tcPr>
          <w:p w:rsid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F27720" w:rsidRDefault="00F27720" w:rsidP="0040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F27720" w:rsidRDefault="00F27720" w:rsidP="004758A3">
            <w:pPr>
              <w:spacing w:line="226" w:lineRule="exact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720" w:rsidRDefault="00F27720" w:rsidP="004758A3"/>
        </w:tc>
        <w:tc>
          <w:tcPr>
            <w:tcW w:w="992" w:type="dxa"/>
            <w:shd w:val="clear" w:color="auto" w:fill="auto"/>
            <w:vAlign w:val="center"/>
          </w:tcPr>
          <w:p w:rsidR="00F27720" w:rsidRDefault="00F27720" w:rsidP="004758A3"/>
        </w:tc>
        <w:tc>
          <w:tcPr>
            <w:tcW w:w="1134" w:type="dxa"/>
            <w:shd w:val="clear" w:color="auto" w:fill="auto"/>
            <w:vAlign w:val="center"/>
          </w:tcPr>
          <w:p w:rsidR="00F27720" w:rsidRDefault="00F27720" w:rsidP="004758A3"/>
        </w:tc>
        <w:tc>
          <w:tcPr>
            <w:tcW w:w="993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2 9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720" w:rsidRPr="00F27720" w:rsidRDefault="00F27720" w:rsidP="004758A3">
            <w:pPr>
              <w:rPr>
                <w:rFonts w:ascii="Times New Roman" w:hAnsi="Times New Roman"/>
                <w:sz w:val="20"/>
                <w:szCs w:val="20"/>
              </w:rPr>
            </w:pPr>
            <w:r w:rsidRPr="00F2772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F27720" w:rsidRPr="00403992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7720" w:rsidRPr="00403992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F27720" w:rsidRPr="00403992" w:rsidRDefault="00F27720" w:rsidP="00403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38D3" w:rsidRDefault="008738D3" w:rsidP="00AF4C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38D3" w:rsidRPr="008738D3" w:rsidRDefault="008738D3" w:rsidP="008738D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8738D3">
        <w:rPr>
          <w:color w:val="444444"/>
        </w:rPr>
        <w:t>&lt;1&gt; Заполняется только в отношении лица, представляющего сведения о доходах, расходах, об имуществе и обязательствах имущественного характера.</w:t>
      </w:r>
      <w:r w:rsidRPr="008738D3">
        <w:rPr>
          <w:color w:val="444444"/>
        </w:rPr>
        <w:br/>
        <w:t>&lt;2&gt; Заполняется только в отношении лица, представляющего сведения о доходах, расходах, об имуществе и обязательствах имущественного характера.</w:t>
      </w:r>
      <w:r w:rsidRPr="008738D3">
        <w:rPr>
          <w:color w:val="444444"/>
        </w:rPr>
        <w:br/>
        <w:t xml:space="preserve">&lt;3&gt; В случае если в отчетном периоде лицу, замещающему должность </w:t>
      </w:r>
      <w:r>
        <w:rPr>
          <w:color w:val="444444"/>
        </w:rPr>
        <w:t xml:space="preserve"> муниципальной </w:t>
      </w:r>
      <w:r w:rsidRPr="008738D3">
        <w:rPr>
          <w:color w:val="444444"/>
        </w:rPr>
        <w:t xml:space="preserve">службы </w:t>
      </w:r>
      <w:r>
        <w:rPr>
          <w:color w:val="444444"/>
        </w:rPr>
        <w:t xml:space="preserve">(руководителя муниципального учреждения) </w:t>
      </w:r>
      <w:r w:rsidRPr="008738D3">
        <w:rPr>
          <w:color w:val="444444"/>
        </w:rPr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8738D3">
        <w:rPr>
          <w:color w:val="444444"/>
        </w:rPr>
        <w:br/>
        <w:t xml:space="preserve">&lt;4&gt; Сведения указываются, если сумма сделки превышает общий доход лица, замещающего должность </w:t>
      </w:r>
      <w:r>
        <w:rPr>
          <w:color w:val="444444"/>
        </w:rPr>
        <w:t xml:space="preserve"> муниципальной </w:t>
      </w:r>
      <w:r w:rsidRPr="008738D3">
        <w:rPr>
          <w:color w:val="444444"/>
        </w:rPr>
        <w:t>служ</w:t>
      </w:r>
      <w:r>
        <w:rPr>
          <w:color w:val="444444"/>
        </w:rPr>
        <w:t xml:space="preserve">бы (руководителя муниципального учреждения) </w:t>
      </w:r>
      <w:r w:rsidRPr="008738D3">
        <w:rPr>
          <w:color w:val="444444"/>
        </w:rPr>
        <w:t xml:space="preserve"> и его супруги (супруга) за три последних года, предшествующих совершению сделки.</w:t>
      </w:r>
    </w:p>
    <w:p w:rsidR="00AF4C16" w:rsidRDefault="00AF4C16" w:rsidP="008738D3">
      <w:pPr>
        <w:rPr>
          <w:rFonts w:ascii="Times New Roman" w:hAnsi="Times New Roman"/>
          <w:sz w:val="24"/>
          <w:szCs w:val="24"/>
        </w:rPr>
      </w:pPr>
    </w:p>
    <w:p w:rsidR="00965CE4" w:rsidRDefault="00965CE4" w:rsidP="008738D3">
      <w:pPr>
        <w:rPr>
          <w:rFonts w:ascii="Times New Roman" w:hAnsi="Times New Roman"/>
          <w:sz w:val="24"/>
          <w:szCs w:val="24"/>
        </w:rPr>
      </w:pPr>
    </w:p>
    <w:p w:rsidR="00965CE4" w:rsidRDefault="00965CE4" w:rsidP="008738D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10031"/>
        <w:gridCol w:w="5889"/>
      </w:tblGrid>
      <w:tr w:rsidR="00965CE4" w:rsidRPr="00403992" w:rsidTr="00257235">
        <w:tc>
          <w:tcPr>
            <w:tcW w:w="10031" w:type="dxa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992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992">
              <w:rPr>
                <w:rFonts w:ascii="Times New Roman" w:hAnsi="Times New Roman"/>
                <w:sz w:val="24"/>
                <w:szCs w:val="24"/>
              </w:rPr>
              <w:t>к постановлению администрации района</w:t>
            </w:r>
          </w:p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992">
              <w:rPr>
                <w:rFonts w:ascii="Times New Roman" w:hAnsi="Times New Roman"/>
                <w:sz w:val="24"/>
                <w:szCs w:val="24"/>
              </w:rPr>
              <w:t>от ________________ № _____________</w:t>
            </w:r>
          </w:p>
        </w:tc>
      </w:tr>
    </w:tbl>
    <w:p w:rsidR="00965CE4" w:rsidRDefault="00965CE4" w:rsidP="00965C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CE4" w:rsidRPr="00AF4C16" w:rsidRDefault="00965CE4" w:rsidP="00965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4C16">
        <w:rPr>
          <w:rFonts w:ascii="Times New Roman" w:hAnsi="Times New Roman"/>
          <w:b/>
          <w:sz w:val="24"/>
          <w:szCs w:val="24"/>
        </w:rPr>
        <w:t>Сведения</w:t>
      </w:r>
    </w:p>
    <w:p w:rsidR="00965CE4" w:rsidRDefault="00965CE4" w:rsidP="00965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4C16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965CE4" w:rsidRPr="00AF4C16" w:rsidRDefault="00965CE4" w:rsidP="00965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нваря 2021 года по 31 декабря 2021</w:t>
      </w:r>
      <w:r w:rsidRPr="00AF4C1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65CE4" w:rsidRDefault="00965CE4" w:rsidP="00965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1588"/>
        <w:gridCol w:w="1714"/>
        <w:gridCol w:w="957"/>
        <w:gridCol w:w="992"/>
        <w:gridCol w:w="992"/>
        <w:gridCol w:w="1134"/>
        <w:gridCol w:w="993"/>
        <w:gridCol w:w="992"/>
        <w:gridCol w:w="1134"/>
        <w:gridCol w:w="1276"/>
        <w:gridCol w:w="1134"/>
        <w:gridCol w:w="2345"/>
      </w:tblGrid>
      <w:tr w:rsidR="00965CE4" w:rsidRPr="00403992" w:rsidTr="00257235">
        <w:tc>
          <w:tcPr>
            <w:tcW w:w="669" w:type="dxa"/>
            <w:vMerge w:val="restart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 &lt;1&gt;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</w:p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&lt;2&gt;</w:t>
            </w:r>
          </w:p>
        </w:tc>
        <w:tc>
          <w:tcPr>
            <w:tcW w:w="4075" w:type="dxa"/>
            <w:gridSpan w:val="4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Транспор 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Деклари рованный годовой доход</w:t>
            </w:r>
            <w:r w:rsidRPr="0040399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403992">
              <w:rPr>
                <w:rFonts w:ascii="Times New Roman" w:hAnsi="Times New Roman"/>
                <w:sz w:val="20"/>
                <w:szCs w:val="20"/>
              </w:rPr>
              <w:t xml:space="preserve"> (рублей)</w:t>
            </w:r>
          </w:p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-ны сделки (совершена сделка) по приобрете-нию земельного участка, другого объекта недви-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-люты</w:t>
            </w:r>
            <w:r w:rsidRPr="0040399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403992">
              <w:rPr>
                <w:rFonts w:ascii="Times New Roman" w:hAnsi="Times New Roman"/>
                <w:sz w:val="20"/>
                <w:szCs w:val="20"/>
              </w:rPr>
              <w:t xml:space="preserve"> (вид приобретен-ного имущества, источники) &lt;4&gt;</w:t>
            </w:r>
          </w:p>
        </w:tc>
      </w:tr>
      <w:tr w:rsidR="00965CE4" w:rsidRPr="00403992" w:rsidTr="00257235">
        <w:tc>
          <w:tcPr>
            <w:tcW w:w="669" w:type="dxa"/>
            <w:vMerge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вид собствен ности </w:t>
            </w:r>
          </w:p>
        </w:tc>
        <w:tc>
          <w:tcPr>
            <w:tcW w:w="992" w:type="dxa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1134" w:type="dxa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местона-хождение (страна) </w:t>
            </w:r>
          </w:p>
        </w:tc>
        <w:tc>
          <w:tcPr>
            <w:tcW w:w="993" w:type="dxa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площадь (кв. метров)</w:t>
            </w:r>
          </w:p>
        </w:tc>
        <w:tc>
          <w:tcPr>
            <w:tcW w:w="1134" w:type="dxa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местона-хождение (страна) </w:t>
            </w:r>
          </w:p>
        </w:tc>
        <w:tc>
          <w:tcPr>
            <w:tcW w:w="1276" w:type="dxa"/>
            <w:vMerge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CE4" w:rsidRPr="00403992" w:rsidTr="00257235">
        <w:trPr>
          <w:trHeight w:val="442"/>
        </w:trPr>
        <w:tc>
          <w:tcPr>
            <w:tcW w:w="669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5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65CE4" w:rsidRPr="00C77D9B" w:rsidTr="00257235">
        <w:trPr>
          <w:trHeight w:val="442"/>
        </w:trPr>
        <w:tc>
          <w:tcPr>
            <w:tcW w:w="669" w:type="dxa"/>
            <w:vMerge w:val="restart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Косякова Людмила Николаевна 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>Специалист сельсовета</w:t>
            </w:r>
          </w:p>
        </w:tc>
        <w:tc>
          <w:tcPr>
            <w:tcW w:w="957" w:type="dxa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>2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691,28</w:t>
            </w:r>
          </w:p>
        </w:tc>
        <w:tc>
          <w:tcPr>
            <w:tcW w:w="2345" w:type="dxa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CE4" w:rsidRPr="00C77D9B" w:rsidTr="00257235">
        <w:trPr>
          <w:trHeight w:val="442"/>
        </w:trPr>
        <w:tc>
          <w:tcPr>
            <w:tcW w:w="669" w:type="dxa"/>
            <w:vMerge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65CE4" w:rsidRPr="00C77D9B" w:rsidRDefault="00965CE4" w:rsidP="00257235">
            <w:pPr>
              <w:spacing w:line="226" w:lineRule="exact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CE4" w:rsidRPr="00C77D9B" w:rsidTr="00257235">
        <w:trPr>
          <w:trHeight w:val="442"/>
        </w:trPr>
        <w:tc>
          <w:tcPr>
            <w:tcW w:w="669" w:type="dxa"/>
            <w:vMerge w:val="restart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>Косяков Виктор Александрович</w:t>
            </w:r>
          </w:p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>2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 xml:space="preserve"> Лада 217230, Рено Сандера,</w:t>
            </w:r>
          </w:p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МВ </w:t>
            </w:r>
            <w:r w:rsidRPr="00C77D9B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C77D9B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lastRenderedPageBreak/>
              <w:t>218 395,92</w:t>
            </w:r>
          </w:p>
        </w:tc>
        <w:tc>
          <w:tcPr>
            <w:tcW w:w="2345" w:type="dxa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CE4" w:rsidRPr="00C77D9B" w:rsidTr="00257235">
        <w:trPr>
          <w:trHeight w:val="442"/>
        </w:trPr>
        <w:tc>
          <w:tcPr>
            <w:tcW w:w="669" w:type="dxa"/>
            <w:vMerge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>4286573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CE4" w:rsidRPr="00C77D9B" w:rsidTr="00257235">
        <w:trPr>
          <w:trHeight w:val="442"/>
        </w:trPr>
        <w:tc>
          <w:tcPr>
            <w:tcW w:w="669" w:type="dxa"/>
            <w:vMerge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965CE4" w:rsidRPr="00C77D9B" w:rsidRDefault="00965CE4" w:rsidP="00257235">
            <w:pPr>
              <w:spacing w:line="226" w:lineRule="exact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shd w:val="clear" w:color="auto" w:fill="auto"/>
          </w:tcPr>
          <w:p w:rsidR="00965CE4" w:rsidRPr="00C77D9B" w:rsidRDefault="00965CE4" w:rsidP="00257235">
            <w:pPr>
              <w:spacing w:line="226" w:lineRule="exact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CE4" w:rsidRPr="00C77D9B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C77D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965CE4" w:rsidRPr="00C77D9B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5CE4" w:rsidRPr="00C77D9B" w:rsidRDefault="00965CE4" w:rsidP="00965C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5CE4" w:rsidRPr="008738D3" w:rsidRDefault="00965CE4" w:rsidP="00965CE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C77D9B">
        <w:rPr>
          <w:color w:val="444444"/>
          <w:sz w:val="20"/>
          <w:szCs w:val="20"/>
        </w:rPr>
        <w:t>&lt;1&gt; Заполняется только в отношении лица, представляющего сведения о доходах, расходах, об имуществе и обязательствах имущественного характера.</w:t>
      </w:r>
      <w:r w:rsidRPr="00C77D9B">
        <w:rPr>
          <w:color w:val="444444"/>
          <w:sz w:val="20"/>
          <w:szCs w:val="20"/>
        </w:rPr>
        <w:br/>
        <w:t>&lt;2&gt; Заполняется только в отношении лица, представляющего сведения о доходах, расходах, об имуществе и обязательст</w:t>
      </w:r>
      <w:r w:rsidRPr="008738D3">
        <w:rPr>
          <w:color w:val="444444"/>
        </w:rPr>
        <w:t>вах имущественного характера.</w:t>
      </w:r>
      <w:r w:rsidRPr="008738D3">
        <w:rPr>
          <w:color w:val="444444"/>
        </w:rPr>
        <w:br/>
        <w:t xml:space="preserve">&lt;3&gt; В случае если в отчетном периоде лицу, замещающему должность </w:t>
      </w:r>
      <w:r>
        <w:rPr>
          <w:color w:val="444444"/>
        </w:rPr>
        <w:t xml:space="preserve"> муниципальной </w:t>
      </w:r>
      <w:r w:rsidRPr="008738D3">
        <w:rPr>
          <w:color w:val="444444"/>
        </w:rPr>
        <w:t xml:space="preserve">службы </w:t>
      </w:r>
      <w:r>
        <w:rPr>
          <w:color w:val="444444"/>
        </w:rPr>
        <w:t xml:space="preserve">(руководителя муниципального учреждения) </w:t>
      </w:r>
      <w:r w:rsidRPr="008738D3">
        <w:rPr>
          <w:color w:val="444444"/>
        </w:rPr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8738D3">
        <w:rPr>
          <w:color w:val="444444"/>
        </w:rPr>
        <w:br/>
        <w:t xml:space="preserve">&lt;4&gt; Сведения указываются, если сумма сделки превышает общий доход лица, замещающего должность </w:t>
      </w:r>
      <w:r>
        <w:rPr>
          <w:color w:val="444444"/>
        </w:rPr>
        <w:t xml:space="preserve"> муниципальной </w:t>
      </w:r>
      <w:r w:rsidRPr="008738D3">
        <w:rPr>
          <w:color w:val="444444"/>
        </w:rPr>
        <w:t>служ</w:t>
      </w:r>
      <w:r>
        <w:rPr>
          <w:color w:val="444444"/>
        </w:rPr>
        <w:t xml:space="preserve">бы (руководителя муниципального учреждения) </w:t>
      </w:r>
      <w:r w:rsidRPr="008738D3">
        <w:rPr>
          <w:color w:val="444444"/>
        </w:rPr>
        <w:t xml:space="preserve"> и его супруги (супруга) за три последних года, предшествующих совершению сделки.</w:t>
      </w:r>
    </w:p>
    <w:p w:rsidR="00965CE4" w:rsidRPr="008738D3" w:rsidRDefault="00965CE4" w:rsidP="00965CE4">
      <w:pPr>
        <w:rPr>
          <w:rFonts w:ascii="Times New Roman" w:hAnsi="Times New Roman"/>
          <w:sz w:val="24"/>
          <w:szCs w:val="24"/>
        </w:rPr>
      </w:pPr>
    </w:p>
    <w:p w:rsidR="00965CE4" w:rsidRDefault="00965CE4" w:rsidP="008738D3">
      <w:pPr>
        <w:rPr>
          <w:rFonts w:ascii="Times New Roman" w:hAnsi="Times New Roman"/>
          <w:sz w:val="24"/>
          <w:szCs w:val="24"/>
        </w:rPr>
      </w:pPr>
    </w:p>
    <w:p w:rsidR="00965CE4" w:rsidRDefault="00965CE4" w:rsidP="008738D3">
      <w:pPr>
        <w:rPr>
          <w:rFonts w:ascii="Times New Roman" w:hAnsi="Times New Roman"/>
          <w:sz w:val="24"/>
          <w:szCs w:val="24"/>
        </w:rPr>
      </w:pPr>
    </w:p>
    <w:p w:rsidR="00965CE4" w:rsidRDefault="00965CE4" w:rsidP="008738D3">
      <w:pPr>
        <w:rPr>
          <w:rFonts w:ascii="Times New Roman" w:hAnsi="Times New Roman"/>
          <w:sz w:val="24"/>
          <w:szCs w:val="24"/>
        </w:rPr>
      </w:pPr>
    </w:p>
    <w:p w:rsidR="00965CE4" w:rsidRDefault="00965CE4" w:rsidP="008738D3">
      <w:pPr>
        <w:rPr>
          <w:rFonts w:ascii="Times New Roman" w:hAnsi="Times New Roman"/>
          <w:sz w:val="24"/>
          <w:szCs w:val="24"/>
        </w:rPr>
      </w:pPr>
    </w:p>
    <w:p w:rsidR="00965CE4" w:rsidRDefault="00965CE4" w:rsidP="008738D3">
      <w:pPr>
        <w:rPr>
          <w:rFonts w:ascii="Times New Roman" w:hAnsi="Times New Roman"/>
          <w:sz w:val="24"/>
          <w:szCs w:val="24"/>
        </w:rPr>
      </w:pPr>
    </w:p>
    <w:p w:rsidR="00965CE4" w:rsidRDefault="00965CE4" w:rsidP="008738D3">
      <w:pPr>
        <w:rPr>
          <w:rFonts w:ascii="Times New Roman" w:hAnsi="Times New Roman"/>
          <w:sz w:val="24"/>
          <w:szCs w:val="24"/>
        </w:rPr>
      </w:pPr>
    </w:p>
    <w:p w:rsidR="00965CE4" w:rsidRDefault="00965CE4" w:rsidP="008738D3">
      <w:pPr>
        <w:rPr>
          <w:rFonts w:ascii="Times New Roman" w:hAnsi="Times New Roman"/>
          <w:sz w:val="24"/>
          <w:szCs w:val="24"/>
        </w:rPr>
      </w:pPr>
    </w:p>
    <w:p w:rsidR="00965CE4" w:rsidRDefault="00965CE4" w:rsidP="008738D3">
      <w:pPr>
        <w:rPr>
          <w:rFonts w:ascii="Times New Roman" w:hAnsi="Times New Roman"/>
          <w:sz w:val="24"/>
          <w:szCs w:val="24"/>
        </w:rPr>
      </w:pPr>
    </w:p>
    <w:p w:rsidR="00965CE4" w:rsidRDefault="00965CE4" w:rsidP="008738D3">
      <w:pPr>
        <w:rPr>
          <w:rFonts w:ascii="Times New Roman" w:hAnsi="Times New Roman"/>
          <w:sz w:val="24"/>
          <w:szCs w:val="24"/>
        </w:rPr>
      </w:pPr>
    </w:p>
    <w:p w:rsidR="00965CE4" w:rsidRDefault="00965CE4" w:rsidP="008738D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10031"/>
        <w:gridCol w:w="5889"/>
      </w:tblGrid>
      <w:tr w:rsidR="00965CE4" w:rsidRPr="00403992" w:rsidTr="00257235">
        <w:tc>
          <w:tcPr>
            <w:tcW w:w="10031" w:type="dxa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992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992">
              <w:rPr>
                <w:rFonts w:ascii="Times New Roman" w:hAnsi="Times New Roman"/>
                <w:sz w:val="24"/>
                <w:szCs w:val="24"/>
              </w:rPr>
              <w:t>к постановлению администрации района</w:t>
            </w:r>
          </w:p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992">
              <w:rPr>
                <w:rFonts w:ascii="Times New Roman" w:hAnsi="Times New Roman"/>
                <w:sz w:val="24"/>
                <w:szCs w:val="24"/>
              </w:rPr>
              <w:t>от ________________ № _____________</w:t>
            </w:r>
          </w:p>
        </w:tc>
      </w:tr>
    </w:tbl>
    <w:p w:rsidR="00965CE4" w:rsidRDefault="00965CE4" w:rsidP="00965C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CE4" w:rsidRPr="00AF4C16" w:rsidRDefault="00965CE4" w:rsidP="00965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4C16">
        <w:rPr>
          <w:rFonts w:ascii="Times New Roman" w:hAnsi="Times New Roman"/>
          <w:b/>
          <w:sz w:val="24"/>
          <w:szCs w:val="24"/>
        </w:rPr>
        <w:t>Сведения</w:t>
      </w:r>
    </w:p>
    <w:p w:rsidR="00965CE4" w:rsidRDefault="00965CE4" w:rsidP="00965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4C16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965CE4" w:rsidRPr="00AF4C16" w:rsidRDefault="00965CE4" w:rsidP="00965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нваря 2021 года по 31 декабря 2021</w:t>
      </w:r>
      <w:r w:rsidRPr="00AF4C1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65CE4" w:rsidRDefault="00965CE4" w:rsidP="00965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1588"/>
        <w:gridCol w:w="1714"/>
        <w:gridCol w:w="957"/>
        <w:gridCol w:w="992"/>
        <w:gridCol w:w="992"/>
        <w:gridCol w:w="1134"/>
        <w:gridCol w:w="993"/>
        <w:gridCol w:w="992"/>
        <w:gridCol w:w="1134"/>
        <w:gridCol w:w="1276"/>
        <w:gridCol w:w="1134"/>
        <w:gridCol w:w="2345"/>
      </w:tblGrid>
      <w:tr w:rsidR="00965CE4" w:rsidRPr="00403992" w:rsidTr="00257235">
        <w:tc>
          <w:tcPr>
            <w:tcW w:w="669" w:type="dxa"/>
            <w:vMerge w:val="restart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 &lt;1&gt;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</w:p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&lt;2&gt;</w:t>
            </w:r>
          </w:p>
        </w:tc>
        <w:tc>
          <w:tcPr>
            <w:tcW w:w="4075" w:type="dxa"/>
            <w:gridSpan w:val="4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Транспор 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Деклари рованный годовой доход</w:t>
            </w:r>
            <w:r w:rsidRPr="0040399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403992">
              <w:rPr>
                <w:rFonts w:ascii="Times New Roman" w:hAnsi="Times New Roman"/>
                <w:sz w:val="20"/>
                <w:szCs w:val="20"/>
              </w:rPr>
              <w:t xml:space="preserve"> (рублей)</w:t>
            </w:r>
          </w:p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-ны сделки (совершена сделка) по приобрете-нию земельного участка, другого объекта недви-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-люты</w:t>
            </w:r>
            <w:r w:rsidRPr="0040399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403992">
              <w:rPr>
                <w:rFonts w:ascii="Times New Roman" w:hAnsi="Times New Roman"/>
                <w:sz w:val="20"/>
                <w:szCs w:val="20"/>
              </w:rPr>
              <w:t xml:space="preserve"> (вид приобретен-ного имущества, источники) &lt;4&gt;</w:t>
            </w:r>
          </w:p>
        </w:tc>
      </w:tr>
      <w:tr w:rsidR="00965CE4" w:rsidRPr="00403992" w:rsidTr="00257235">
        <w:tc>
          <w:tcPr>
            <w:tcW w:w="669" w:type="dxa"/>
            <w:vMerge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вид собствен ности </w:t>
            </w:r>
          </w:p>
        </w:tc>
        <w:tc>
          <w:tcPr>
            <w:tcW w:w="992" w:type="dxa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1134" w:type="dxa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местона-хождение (страна) </w:t>
            </w:r>
          </w:p>
        </w:tc>
        <w:tc>
          <w:tcPr>
            <w:tcW w:w="993" w:type="dxa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>площадь (кв. метров)</w:t>
            </w:r>
          </w:p>
        </w:tc>
        <w:tc>
          <w:tcPr>
            <w:tcW w:w="1134" w:type="dxa"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992">
              <w:rPr>
                <w:rFonts w:ascii="Times New Roman" w:hAnsi="Times New Roman"/>
                <w:sz w:val="20"/>
                <w:szCs w:val="20"/>
              </w:rPr>
              <w:t xml:space="preserve">местона-хождение (страна) </w:t>
            </w:r>
          </w:p>
        </w:tc>
        <w:tc>
          <w:tcPr>
            <w:tcW w:w="1276" w:type="dxa"/>
            <w:vMerge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65CE4" w:rsidRPr="00403992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CE4" w:rsidRPr="00403992" w:rsidTr="00257235">
        <w:trPr>
          <w:trHeight w:val="442"/>
        </w:trPr>
        <w:tc>
          <w:tcPr>
            <w:tcW w:w="669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5" w:type="dxa"/>
            <w:shd w:val="clear" w:color="auto" w:fill="auto"/>
          </w:tcPr>
          <w:p w:rsidR="00965CE4" w:rsidRPr="008738D3" w:rsidRDefault="00965CE4" w:rsidP="002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65CE4" w:rsidRPr="0032092D" w:rsidTr="00257235">
        <w:trPr>
          <w:trHeight w:val="442"/>
        </w:trPr>
        <w:tc>
          <w:tcPr>
            <w:tcW w:w="669" w:type="dxa"/>
            <w:shd w:val="clear" w:color="auto" w:fill="auto"/>
          </w:tcPr>
          <w:p w:rsidR="00965CE4" w:rsidRPr="0032092D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9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65CE4" w:rsidRPr="0032092D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92D">
              <w:rPr>
                <w:rFonts w:ascii="Times New Roman" w:hAnsi="Times New Roman"/>
                <w:sz w:val="20"/>
                <w:szCs w:val="20"/>
              </w:rPr>
              <w:t>Яковлева Юлия Леонтьевна</w:t>
            </w:r>
          </w:p>
        </w:tc>
        <w:tc>
          <w:tcPr>
            <w:tcW w:w="1714" w:type="dxa"/>
            <w:shd w:val="clear" w:color="auto" w:fill="auto"/>
          </w:tcPr>
          <w:p w:rsidR="00965CE4" w:rsidRPr="0032092D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92D">
              <w:rPr>
                <w:rFonts w:ascii="Times New Roman" w:hAnsi="Times New Roman"/>
                <w:sz w:val="20"/>
                <w:szCs w:val="20"/>
              </w:rPr>
              <w:t>Специалист сельсовета</w:t>
            </w:r>
          </w:p>
        </w:tc>
        <w:tc>
          <w:tcPr>
            <w:tcW w:w="957" w:type="dxa"/>
            <w:shd w:val="clear" w:color="auto" w:fill="auto"/>
          </w:tcPr>
          <w:p w:rsidR="00965CE4" w:rsidRPr="0032092D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65CE4" w:rsidRPr="0032092D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65CE4" w:rsidRPr="0032092D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65CE4" w:rsidRPr="0032092D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5CE4" w:rsidRPr="0032092D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32092D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CE4" w:rsidRPr="0032092D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32092D"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CE4" w:rsidRPr="0032092D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32092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65CE4" w:rsidRPr="0032092D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9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5CE4" w:rsidRPr="0032092D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 798,53</w:t>
            </w:r>
          </w:p>
        </w:tc>
        <w:tc>
          <w:tcPr>
            <w:tcW w:w="2345" w:type="dxa"/>
            <w:shd w:val="clear" w:color="auto" w:fill="auto"/>
          </w:tcPr>
          <w:p w:rsidR="00965CE4" w:rsidRPr="0032092D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CE4" w:rsidRPr="0032092D" w:rsidTr="00257235">
        <w:trPr>
          <w:trHeight w:val="442"/>
        </w:trPr>
        <w:tc>
          <w:tcPr>
            <w:tcW w:w="669" w:type="dxa"/>
            <w:shd w:val="clear" w:color="auto" w:fill="auto"/>
          </w:tcPr>
          <w:p w:rsidR="00965CE4" w:rsidRPr="0032092D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9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965CE4" w:rsidRPr="0032092D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32092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65CE4" w:rsidRPr="0032092D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32092D">
              <w:rPr>
                <w:rFonts w:ascii="Times New Roman" w:hAnsi="Times New Roman"/>
                <w:sz w:val="20"/>
                <w:szCs w:val="20"/>
              </w:rPr>
              <w:t>Яковлев Семен Сергеевич</w:t>
            </w:r>
          </w:p>
          <w:p w:rsidR="00965CE4" w:rsidRPr="0032092D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965CE4" w:rsidRPr="0032092D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92D">
              <w:rPr>
                <w:rFonts w:ascii="Times New Roman" w:hAnsi="Times New Roman"/>
                <w:sz w:val="20"/>
                <w:szCs w:val="20"/>
              </w:rPr>
              <w:t>Ученик МОБУ Надеждинская СОШ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65CE4" w:rsidRPr="0032092D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3209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CE4" w:rsidRPr="0032092D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3209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CE4" w:rsidRPr="0032092D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32092D"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CE4" w:rsidRPr="0032092D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  <w:r w:rsidRPr="0032092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CE4" w:rsidRPr="0032092D" w:rsidRDefault="00965CE4" w:rsidP="00257235">
            <w:pPr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5CE4" w:rsidRPr="0032092D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5CE4" w:rsidRPr="0032092D" w:rsidRDefault="00965CE4" w:rsidP="00257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5CE4" w:rsidRPr="0032092D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65CE4" w:rsidRPr="0032092D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965CE4" w:rsidRPr="0032092D" w:rsidRDefault="00965CE4" w:rsidP="0025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5CE4" w:rsidRPr="0032092D" w:rsidRDefault="00965CE4" w:rsidP="00965C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5CE4" w:rsidRPr="008738D3" w:rsidRDefault="00965CE4" w:rsidP="00965CE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8738D3">
        <w:rPr>
          <w:color w:val="444444"/>
        </w:rPr>
        <w:t>&lt;1&gt; Заполняется только в отношении лица, представляющего сведения о доходах, расходах, об имуществе и обязательствах имущественного характера.</w:t>
      </w:r>
      <w:r w:rsidRPr="008738D3">
        <w:rPr>
          <w:color w:val="444444"/>
        </w:rPr>
        <w:br/>
        <w:t>&lt;2&gt; Заполняется только в отношении лица, представляющего сведения о доходах, расходах, об имуществе и обязательствах имущественного характера.</w:t>
      </w:r>
      <w:r w:rsidRPr="008738D3">
        <w:rPr>
          <w:color w:val="444444"/>
        </w:rPr>
        <w:br/>
        <w:t xml:space="preserve">&lt;3&gt; В случае если в отчетном периоде лицу, замещающему должность </w:t>
      </w:r>
      <w:r>
        <w:rPr>
          <w:color w:val="444444"/>
        </w:rPr>
        <w:t xml:space="preserve"> муниципальной </w:t>
      </w:r>
      <w:r w:rsidRPr="008738D3">
        <w:rPr>
          <w:color w:val="444444"/>
        </w:rPr>
        <w:t xml:space="preserve">службы </w:t>
      </w:r>
      <w:r>
        <w:rPr>
          <w:color w:val="444444"/>
        </w:rPr>
        <w:t xml:space="preserve">(руководителя муниципального учреждения) </w:t>
      </w:r>
      <w:r w:rsidRPr="008738D3">
        <w:rPr>
          <w:color w:val="444444"/>
        </w:rPr>
        <w:lastRenderedPageBreak/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8738D3">
        <w:rPr>
          <w:color w:val="444444"/>
        </w:rPr>
        <w:br/>
        <w:t xml:space="preserve">&lt;4&gt; Сведения указываются, если сумма сделки превышает общий доход лица, замещающего должность </w:t>
      </w:r>
      <w:r>
        <w:rPr>
          <w:color w:val="444444"/>
        </w:rPr>
        <w:t xml:space="preserve"> муниципальной </w:t>
      </w:r>
      <w:r w:rsidRPr="008738D3">
        <w:rPr>
          <w:color w:val="444444"/>
        </w:rPr>
        <w:t>служ</w:t>
      </w:r>
      <w:r>
        <w:rPr>
          <w:color w:val="444444"/>
        </w:rPr>
        <w:t xml:space="preserve">бы (руководителя муниципального учреждения) </w:t>
      </w:r>
      <w:r w:rsidRPr="008738D3">
        <w:rPr>
          <w:color w:val="444444"/>
        </w:rPr>
        <w:t xml:space="preserve"> и его супруги (супруга) за три последних года, предшествующих совершению сделки.</w:t>
      </w:r>
    </w:p>
    <w:p w:rsidR="00965CE4" w:rsidRPr="008738D3" w:rsidRDefault="00965CE4" w:rsidP="00965CE4">
      <w:pPr>
        <w:rPr>
          <w:rFonts w:ascii="Times New Roman" w:hAnsi="Times New Roman"/>
          <w:sz w:val="24"/>
          <w:szCs w:val="24"/>
        </w:rPr>
      </w:pPr>
    </w:p>
    <w:p w:rsidR="00965CE4" w:rsidRPr="008738D3" w:rsidRDefault="00965CE4" w:rsidP="008738D3">
      <w:pPr>
        <w:rPr>
          <w:rFonts w:ascii="Times New Roman" w:hAnsi="Times New Roman"/>
          <w:sz w:val="24"/>
          <w:szCs w:val="24"/>
        </w:rPr>
      </w:pPr>
    </w:p>
    <w:sectPr w:rsidR="00965CE4" w:rsidRPr="008738D3" w:rsidSect="00AF4C16">
      <w:headerReference w:type="even" r:id="rId8"/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813" w:rsidRDefault="00623813">
      <w:r>
        <w:separator/>
      </w:r>
    </w:p>
  </w:endnote>
  <w:endnote w:type="continuationSeparator" w:id="1">
    <w:p w:rsidR="00623813" w:rsidRDefault="00623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813" w:rsidRDefault="00623813">
      <w:r>
        <w:separator/>
      </w:r>
    </w:p>
  </w:footnote>
  <w:footnote w:type="continuationSeparator" w:id="1">
    <w:p w:rsidR="00623813" w:rsidRDefault="00623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5CE4">
      <w:rPr>
        <w:rStyle w:val="a6"/>
        <w:noProof/>
      </w:rPr>
      <w:t>2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A7E"/>
    <w:multiLevelType w:val="multilevel"/>
    <w:tmpl w:val="1AEA05EC"/>
    <w:lvl w:ilvl="0">
      <w:start w:val="2018"/>
      <w:numFmt w:val="decimal"/>
      <w:lvlText w:val="2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10466"/>
    <w:multiLevelType w:val="multilevel"/>
    <w:tmpl w:val="B438595C"/>
    <w:lvl w:ilvl="0">
      <w:start w:val="2018"/>
      <w:numFmt w:val="decimal"/>
      <w:lvlText w:val="2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76635F"/>
    <w:multiLevelType w:val="multilevel"/>
    <w:tmpl w:val="71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7A60"/>
    <w:rsid w:val="000245AA"/>
    <w:rsid w:val="000407FA"/>
    <w:rsid w:val="00040D57"/>
    <w:rsid w:val="0005268F"/>
    <w:rsid w:val="00060816"/>
    <w:rsid w:val="00063192"/>
    <w:rsid w:val="00065AF9"/>
    <w:rsid w:val="00070257"/>
    <w:rsid w:val="00076A2D"/>
    <w:rsid w:val="00081B69"/>
    <w:rsid w:val="000825D6"/>
    <w:rsid w:val="00082A06"/>
    <w:rsid w:val="00082DB2"/>
    <w:rsid w:val="00083A5D"/>
    <w:rsid w:val="00083F8B"/>
    <w:rsid w:val="000873B5"/>
    <w:rsid w:val="0009035E"/>
    <w:rsid w:val="000905B7"/>
    <w:rsid w:val="000947D8"/>
    <w:rsid w:val="0009530D"/>
    <w:rsid w:val="00096D56"/>
    <w:rsid w:val="000A64DE"/>
    <w:rsid w:val="000A6C72"/>
    <w:rsid w:val="000B4F12"/>
    <w:rsid w:val="000B7B0C"/>
    <w:rsid w:val="000D1693"/>
    <w:rsid w:val="000D339F"/>
    <w:rsid w:val="000D6D39"/>
    <w:rsid w:val="000E081A"/>
    <w:rsid w:val="000E1AB9"/>
    <w:rsid w:val="000E3280"/>
    <w:rsid w:val="000F425D"/>
    <w:rsid w:val="000F79DE"/>
    <w:rsid w:val="0010414F"/>
    <w:rsid w:val="0010724D"/>
    <w:rsid w:val="00112A45"/>
    <w:rsid w:val="00117D90"/>
    <w:rsid w:val="00120CF2"/>
    <w:rsid w:val="00122FA8"/>
    <w:rsid w:val="00127D46"/>
    <w:rsid w:val="00134AB3"/>
    <w:rsid w:val="00144B34"/>
    <w:rsid w:val="00145EE4"/>
    <w:rsid w:val="00162143"/>
    <w:rsid w:val="00171DC6"/>
    <w:rsid w:val="00173636"/>
    <w:rsid w:val="00176DF5"/>
    <w:rsid w:val="00186484"/>
    <w:rsid w:val="00187410"/>
    <w:rsid w:val="001907DC"/>
    <w:rsid w:val="0019097C"/>
    <w:rsid w:val="001932A5"/>
    <w:rsid w:val="00194CDE"/>
    <w:rsid w:val="00196B9E"/>
    <w:rsid w:val="001A5CF8"/>
    <w:rsid w:val="001B3D8B"/>
    <w:rsid w:val="001C167A"/>
    <w:rsid w:val="001C1787"/>
    <w:rsid w:val="001C23C6"/>
    <w:rsid w:val="001D1439"/>
    <w:rsid w:val="001D78C0"/>
    <w:rsid w:val="001D7CD5"/>
    <w:rsid w:val="001E36E0"/>
    <w:rsid w:val="001E6BB9"/>
    <w:rsid w:val="0021406F"/>
    <w:rsid w:val="002321C5"/>
    <w:rsid w:val="00234B21"/>
    <w:rsid w:val="00236234"/>
    <w:rsid w:val="00240EE1"/>
    <w:rsid w:val="0024518F"/>
    <w:rsid w:val="00250367"/>
    <w:rsid w:val="002513A9"/>
    <w:rsid w:val="00253FBB"/>
    <w:rsid w:val="0025409D"/>
    <w:rsid w:val="002627B2"/>
    <w:rsid w:val="00273D9F"/>
    <w:rsid w:val="002771D2"/>
    <w:rsid w:val="0028283E"/>
    <w:rsid w:val="00294EB9"/>
    <w:rsid w:val="002A61EA"/>
    <w:rsid w:val="002B3F3E"/>
    <w:rsid w:val="002C1C50"/>
    <w:rsid w:val="002D5976"/>
    <w:rsid w:val="002E2D4B"/>
    <w:rsid w:val="002F03A0"/>
    <w:rsid w:val="002F1E05"/>
    <w:rsid w:val="003353DD"/>
    <w:rsid w:val="00337019"/>
    <w:rsid w:val="00370871"/>
    <w:rsid w:val="00376694"/>
    <w:rsid w:val="003A04E2"/>
    <w:rsid w:val="003A3FC2"/>
    <w:rsid w:val="003A7F95"/>
    <w:rsid w:val="003B0469"/>
    <w:rsid w:val="003B5DFB"/>
    <w:rsid w:val="003C3014"/>
    <w:rsid w:val="003C3A9B"/>
    <w:rsid w:val="003C4BD9"/>
    <w:rsid w:val="003C58F1"/>
    <w:rsid w:val="003D28B0"/>
    <w:rsid w:val="003E4385"/>
    <w:rsid w:val="003E7AFD"/>
    <w:rsid w:val="003F15DC"/>
    <w:rsid w:val="003F5E0B"/>
    <w:rsid w:val="003F6634"/>
    <w:rsid w:val="00403992"/>
    <w:rsid w:val="00404E25"/>
    <w:rsid w:val="00410E7D"/>
    <w:rsid w:val="00414F5D"/>
    <w:rsid w:val="0042313E"/>
    <w:rsid w:val="00423252"/>
    <w:rsid w:val="00431B01"/>
    <w:rsid w:val="0043422A"/>
    <w:rsid w:val="00434A46"/>
    <w:rsid w:val="004366C3"/>
    <w:rsid w:val="004420CD"/>
    <w:rsid w:val="004544AB"/>
    <w:rsid w:val="00457487"/>
    <w:rsid w:val="004578F2"/>
    <w:rsid w:val="004679CC"/>
    <w:rsid w:val="00470C28"/>
    <w:rsid w:val="004758A3"/>
    <w:rsid w:val="00476D0A"/>
    <w:rsid w:val="004930F1"/>
    <w:rsid w:val="004A09BA"/>
    <w:rsid w:val="004A48A0"/>
    <w:rsid w:val="004A508C"/>
    <w:rsid w:val="004A65FE"/>
    <w:rsid w:val="004B0719"/>
    <w:rsid w:val="004B5114"/>
    <w:rsid w:val="004B7BD4"/>
    <w:rsid w:val="004C1D6F"/>
    <w:rsid w:val="004D1DF7"/>
    <w:rsid w:val="004E208F"/>
    <w:rsid w:val="004E4F88"/>
    <w:rsid w:val="004E5CC5"/>
    <w:rsid w:val="004F0470"/>
    <w:rsid w:val="004F13AA"/>
    <w:rsid w:val="004F7813"/>
    <w:rsid w:val="005224F9"/>
    <w:rsid w:val="00527990"/>
    <w:rsid w:val="00534D36"/>
    <w:rsid w:val="00536F8D"/>
    <w:rsid w:val="00550AD2"/>
    <w:rsid w:val="005631F0"/>
    <w:rsid w:val="00563CB4"/>
    <w:rsid w:val="0057024A"/>
    <w:rsid w:val="00574799"/>
    <w:rsid w:val="00575C3B"/>
    <w:rsid w:val="00582BE0"/>
    <w:rsid w:val="00585AB7"/>
    <w:rsid w:val="005902EF"/>
    <w:rsid w:val="00597B4E"/>
    <w:rsid w:val="005A2019"/>
    <w:rsid w:val="005A45AD"/>
    <w:rsid w:val="005A4717"/>
    <w:rsid w:val="005A6DC5"/>
    <w:rsid w:val="005B6740"/>
    <w:rsid w:val="005C1978"/>
    <w:rsid w:val="005C5943"/>
    <w:rsid w:val="005D16FA"/>
    <w:rsid w:val="005D2B67"/>
    <w:rsid w:val="005D6DCB"/>
    <w:rsid w:val="005E1DC2"/>
    <w:rsid w:val="005E5228"/>
    <w:rsid w:val="005F00D8"/>
    <w:rsid w:val="00605F63"/>
    <w:rsid w:val="0061582F"/>
    <w:rsid w:val="00616939"/>
    <w:rsid w:val="00623005"/>
    <w:rsid w:val="00623813"/>
    <w:rsid w:val="006253AF"/>
    <w:rsid w:val="006257E1"/>
    <w:rsid w:val="00635F21"/>
    <w:rsid w:val="00637EFB"/>
    <w:rsid w:val="00643127"/>
    <w:rsid w:val="0064525E"/>
    <w:rsid w:val="00647223"/>
    <w:rsid w:val="006627C0"/>
    <w:rsid w:val="006668B5"/>
    <w:rsid w:val="00667039"/>
    <w:rsid w:val="00673121"/>
    <w:rsid w:val="00680CA1"/>
    <w:rsid w:val="00681076"/>
    <w:rsid w:val="0068212D"/>
    <w:rsid w:val="00684C10"/>
    <w:rsid w:val="006A4D50"/>
    <w:rsid w:val="006A7E16"/>
    <w:rsid w:val="006B0954"/>
    <w:rsid w:val="006B19E8"/>
    <w:rsid w:val="006B3D5B"/>
    <w:rsid w:val="006B5314"/>
    <w:rsid w:val="006C39AA"/>
    <w:rsid w:val="006C5F47"/>
    <w:rsid w:val="006D156A"/>
    <w:rsid w:val="006E1CF8"/>
    <w:rsid w:val="006E7C40"/>
    <w:rsid w:val="006F2DD6"/>
    <w:rsid w:val="00701323"/>
    <w:rsid w:val="00703C4D"/>
    <w:rsid w:val="00707021"/>
    <w:rsid w:val="007103C9"/>
    <w:rsid w:val="00723936"/>
    <w:rsid w:val="00726E75"/>
    <w:rsid w:val="00732EEB"/>
    <w:rsid w:val="0073452F"/>
    <w:rsid w:val="007375FA"/>
    <w:rsid w:val="00751865"/>
    <w:rsid w:val="00755B09"/>
    <w:rsid w:val="00760A84"/>
    <w:rsid w:val="007620C8"/>
    <w:rsid w:val="007634D6"/>
    <w:rsid w:val="00764466"/>
    <w:rsid w:val="00765658"/>
    <w:rsid w:val="007762E9"/>
    <w:rsid w:val="007869D1"/>
    <w:rsid w:val="007870A9"/>
    <w:rsid w:val="00790E40"/>
    <w:rsid w:val="00791315"/>
    <w:rsid w:val="00791902"/>
    <w:rsid w:val="00794BB7"/>
    <w:rsid w:val="007A07B9"/>
    <w:rsid w:val="007A309B"/>
    <w:rsid w:val="007A3DCA"/>
    <w:rsid w:val="007B014E"/>
    <w:rsid w:val="007B1962"/>
    <w:rsid w:val="007B517A"/>
    <w:rsid w:val="007C0612"/>
    <w:rsid w:val="007C4146"/>
    <w:rsid w:val="007C723A"/>
    <w:rsid w:val="007D2119"/>
    <w:rsid w:val="00806B83"/>
    <w:rsid w:val="0082014C"/>
    <w:rsid w:val="00821784"/>
    <w:rsid w:val="00824416"/>
    <w:rsid w:val="00824458"/>
    <w:rsid w:val="008267B8"/>
    <w:rsid w:val="00831F0C"/>
    <w:rsid w:val="0083766F"/>
    <w:rsid w:val="008738D3"/>
    <w:rsid w:val="0087441F"/>
    <w:rsid w:val="00875DA8"/>
    <w:rsid w:val="00885673"/>
    <w:rsid w:val="00886FB9"/>
    <w:rsid w:val="00890158"/>
    <w:rsid w:val="008924C2"/>
    <w:rsid w:val="008A0BE6"/>
    <w:rsid w:val="008A0C67"/>
    <w:rsid w:val="008B1EE8"/>
    <w:rsid w:val="008B4536"/>
    <w:rsid w:val="008B5ED2"/>
    <w:rsid w:val="008B6B1A"/>
    <w:rsid w:val="008C05BF"/>
    <w:rsid w:val="008C2083"/>
    <w:rsid w:val="008C2649"/>
    <w:rsid w:val="008C4202"/>
    <w:rsid w:val="008C43F7"/>
    <w:rsid w:val="008C71A5"/>
    <w:rsid w:val="008D061F"/>
    <w:rsid w:val="008F0197"/>
    <w:rsid w:val="008F29C3"/>
    <w:rsid w:val="008F4D82"/>
    <w:rsid w:val="008F516C"/>
    <w:rsid w:val="008F5B3B"/>
    <w:rsid w:val="008F7DE9"/>
    <w:rsid w:val="00903769"/>
    <w:rsid w:val="0090708D"/>
    <w:rsid w:val="009114FA"/>
    <w:rsid w:val="0091187C"/>
    <w:rsid w:val="00922BAE"/>
    <w:rsid w:val="00922DC4"/>
    <w:rsid w:val="009231C5"/>
    <w:rsid w:val="00931959"/>
    <w:rsid w:val="00933DB0"/>
    <w:rsid w:val="00936BBE"/>
    <w:rsid w:val="00947B10"/>
    <w:rsid w:val="00952132"/>
    <w:rsid w:val="0096234C"/>
    <w:rsid w:val="00964F22"/>
    <w:rsid w:val="00965CE4"/>
    <w:rsid w:val="009812A4"/>
    <w:rsid w:val="00985290"/>
    <w:rsid w:val="00986755"/>
    <w:rsid w:val="0099078E"/>
    <w:rsid w:val="00994742"/>
    <w:rsid w:val="009947C5"/>
    <w:rsid w:val="009A2FAD"/>
    <w:rsid w:val="009B54E8"/>
    <w:rsid w:val="009B7A15"/>
    <w:rsid w:val="009B7A62"/>
    <w:rsid w:val="009D6A39"/>
    <w:rsid w:val="009D7684"/>
    <w:rsid w:val="009E18B0"/>
    <w:rsid w:val="00A142A7"/>
    <w:rsid w:val="00A15AF1"/>
    <w:rsid w:val="00A17919"/>
    <w:rsid w:val="00A24F23"/>
    <w:rsid w:val="00A25640"/>
    <w:rsid w:val="00A30187"/>
    <w:rsid w:val="00A37498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96110"/>
    <w:rsid w:val="00A964C4"/>
    <w:rsid w:val="00AA019A"/>
    <w:rsid w:val="00AA0602"/>
    <w:rsid w:val="00AA1710"/>
    <w:rsid w:val="00AA71BA"/>
    <w:rsid w:val="00AB7574"/>
    <w:rsid w:val="00AC04CA"/>
    <w:rsid w:val="00AD0466"/>
    <w:rsid w:val="00AE07F5"/>
    <w:rsid w:val="00AE40FF"/>
    <w:rsid w:val="00AE5573"/>
    <w:rsid w:val="00AE7D4D"/>
    <w:rsid w:val="00AF28C0"/>
    <w:rsid w:val="00AF29BE"/>
    <w:rsid w:val="00AF4C16"/>
    <w:rsid w:val="00B0096C"/>
    <w:rsid w:val="00B04B72"/>
    <w:rsid w:val="00B0511E"/>
    <w:rsid w:val="00B0521D"/>
    <w:rsid w:val="00B10E2F"/>
    <w:rsid w:val="00B21C46"/>
    <w:rsid w:val="00B33B67"/>
    <w:rsid w:val="00B36ECF"/>
    <w:rsid w:val="00B41D5B"/>
    <w:rsid w:val="00B475A0"/>
    <w:rsid w:val="00B54006"/>
    <w:rsid w:val="00B56E73"/>
    <w:rsid w:val="00B61D47"/>
    <w:rsid w:val="00B71936"/>
    <w:rsid w:val="00B85D20"/>
    <w:rsid w:val="00B922B9"/>
    <w:rsid w:val="00BB3794"/>
    <w:rsid w:val="00BB5951"/>
    <w:rsid w:val="00BB6C54"/>
    <w:rsid w:val="00BD131D"/>
    <w:rsid w:val="00BE7CCD"/>
    <w:rsid w:val="00BF0A88"/>
    <w:rsid w:val="00BF0C12"/>
    <w:rsid w:val="00BF0EEE"/>
    <w:rsid w:val="00BF4FA7"/>
    <w:rsid w:val="00C1768B"/>
    <w:rsid w:val="00C23911"/>
    <w:rsid w:val="00C23A5C"/>
    <w:rsid w:val="00C24F92"/>
    <w:rsid w:val="00C24FB8"/>
    <w:rsid w:val="00C35E91"/>
    <w:rsid w:val="00C42CFC"/>
    <w:rsid w:val="00C4300B"/>
    <w:rsid w:val="00C53740"/>
    <w:rsid w:val="00C560CC"/>
    <w:rsid w:val="00C607C8"/>
    <w:rsid w:val="00C72A54"/>
    <w:rsid w:val="00C7664C"/>
    <w:rsid w:val="00C841B1"/>
    <w:rsid w:val="00C84E8F"/>
    <w:rsid w:val="00C859BB"/>
    <w:rsid w:val="00C90030"/>
    <w:rsid w:val="00C90B9D"/>
    <w:rsid w:val="00C90D1F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D4F31"/>
    <w:rsid w:val="00CD77B6"/>
    <w:rsid w:val="00CE005C"/>
    <w:rsid w:val="00CE067F"/>
    <w:rsid w:val="00CE0B71"/>
    <w:rsid w:val="00CE2FE4"/>
    <w:rsid w:val="00CE699D"/>
    <w:rsid w:val="00CF3809"/>
    <w:rsid w:val="00CF65DD"/>
    <w:rsid w:val="00CF7E07"/>
    <w:rsid w:val="00D004A9"/>
    <w:rsid w:val="00D0651E"/>
    <w:rsid w:val="00D134EA"/>
    <w:rsid w:val="00D3457A"/>
    <w:rsid w:val="00D36B74"/>
    <w:rsid w:val="00D57C6B"/>
    <w:rsid w:val="00D6775F"/>
    <w:rsid w:val="00D85D29"/>
    <w:rsid w:val="00D93BEF"/>
    <w:rsid w:val="00D968D6"/>
    <w:rsid w:val="00DA5212"/>
    <w:rsid w:val="00DA6621"/>
    <w:rsid w:val="00DB1443"/>
    <w:rsid w:val="00DC68AC"/>
    <w:rsid w:val="00DE1AE5"/>
    <w:rsid w:val="00DF41CC"/>
    <w:rsid w:val="00E07220"/>
    <w:rsid w:val="00E07229"/>
    <w:rsid w:val="00E074B5"/>
    <w:rsid w:val="00E07F75"/>
    <w:rsid w:val="00E12EA3"/>
    <w:rsid w:val="00E204E7"/>
    <w:rsid w:val="00E20E1E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19"/>
    <w:rsid w:val="00E7458A"/>
    <w:rsid w:val="00E77F1C"/>
    <w:rsid w:val="00E82691"/>
    <w:rsid w:val="00E826CF"/>
    <w:rsid w:val="00E85D25"/>
    <w:rsid w:val="00E950DC"/>
    <w:rsid w:val="00EA68EE"/>
    <w:rsid w:val="00EB612B"/>
    <w:rsid w:val="00EB7445"/>
    <w:rsid w:val="00EC4AA7"/>
    <w:rsid w:val="00EC59BD"/>
    <w:rsid w:val="00ED1132"/>
    <w:rsid w:val="00ED478C"/>
    <w:rsid w:val="00EE13F4"/>
    <w:rsid w:val="00EE4F7D"/>
    <w:rsid w:val="00EF2515"/>
    <w:rsid w:val="00EF352B"/>
    <w:rsid w:val="00EF6567"/>
    <w:rsid w:val="00EF66B4"/>
    <w:rsid w:val="00EF7878"/>
    <w:rsid w:val="00F01EED"/>
    <w:rsid w:val="00F03C48"/>
    <w:rsid w:val="00F04911"/>
    <w:rsid w:val="00F04CF2"/>
    <w:rsid w:val="00F15115"/>
    <w:rsid w:val="00F16576"/>
    <w:rsid w:val="00F16A84"/>
    <w:rsid w:val="00F27720"/>
    <w:rsid w:val="00F3041B"/>
    <w:rsid w:val="00F30982"/>
    <w:rsid w:val="00F37516"/>
    <w:rsid w:val="00F45ED6"/>
    <w:rsid w:val="00F465BB"/>
    <w:rsid w:val="00F51D8E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A7740"/>
    <w:rsid w:val="00FB5A64"/>
    <w:rsid w:val="00FC022C"/>
    <w:rsid w:val="00FC139C"/>
    <w:rsid w:val="00FC1FF3"/>
    <w:rsid w:val="00FD062A"/>
    <w:rsid w:val="00FD6EEE"/>
    <w:rsid w:val="00FE0718"/>
    <w:rsid w:val="00FE4C11"/>
    <w:rsid w:val="00FF2D4C"/>
    <w:rsid w:val="00FF2EBF"/>
    <w:rsid w:val="00FF3E93"/>
    <w:rsid w:val="00FF6E72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23005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rsid w:val="00623005"/>
    <w:rPr>
      <w:color w:val="0000FF"/>
      <w:u w:val="single"/>
    </w:rPr>
  </w:style>
  <w:style w:type="character" w:customStyle="1" w:styleId="20">
    <w:name w:val="Заголовок 2 Знак"/>
    <w:link w:val="2"/>
    <w:rsid w:val="00623005"/>
    <w:rPr>
      <w:sz w:val="28"/>
    </w:rPr>
  </w:style>
  <w:style w:type="paragraph" w:styleId="ab">
    <w:name w:val="Normal (Web)"/>
    <w:basedOn w:val="a"/>
    <w:uiPriority w:val="99"/>
    <w:unhideWhenUsed/>
    <w:rsid w:val="004F78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rsid w:val="00112A45"/>
    <w:rPr>
      <w:spacing w:val="6"/>
      <w:sz w:val="21"/>
      <w:szCs w:val="21"/>
      <w:shd w:val="clear" w:color="auto" w:fill="FFFFFF"/>
    </w:rPr>
  </w:style>
  <w:style w:type="character" w:customStyle="1" w:styleId="23">
    <w:name w:val="Основной текст (2)_"/>
    <w:link w:val="24"/>
    <w:rsid w:val="00112A45"/>
    <w:rPr>
      <w:b/>
      <w:bCs/>
      <w:i/>
      <w:iCs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112A45"/>
    <w:pPr>
      <w:widowControl w:val="0"/>
      <w:shd w:val="clear" w:color="auto" w:fill="FFFFFF"/>
      <w:spacing w:after="1380" w:line="0" w:lineRule="atLeast"/>
      <w:jc w:val="right"/>
    </w:pPr>
    <w:rPr>
      <w:rFonts w:ascii="Times New Roman" w:eastAsia="Times New Roman" w:hAnsi="Times New Roman"/>
      <w:spacing w:val="6"/>
      <w:sz w:val="21"/>
      <w:szCs w:val="21"/>
      <w:lang/>
    </w:rPr>
  </w:style>
  <w:style w:type="paragraph" w:customStyle="1" w:styleId="24">
    <w:name w:val="Основной текст (2)"/>
    <w:basedOn w:val="a"/>
    <w:link w:val="23"/>
    <w:rsid w:val="00112A45"/>
    <w:pPr>
      <w:widowControl w:val="0"/>
      <w:shd w:val="clear" w:color="auto" w:fill="FFFFFF"/>
      <w:spacing w:before="1380" w:after="0" w:line="317" w:lineRule="exact"/>
      <w:jc w:val="center"/>
    </w:pPr>
    <w:rPr>
      <w:rFonts w:ascii="Times New Roman" w:eastAsia="Times New Roman" w:hAnsi="Times New Roman"/>
      <w:b/>
      <w:bCs/>
      <w:i/>
      <w:iCs/>
      <w:spacing w:val="3"/>
      <w:sz w:val="21"/>
      <w:szCs w:val="21"/>
      <w:lang/>
    </w:rPr>
  </w:style>
  <w:style w:type="character" w:customStyle="1" w:styleId="10">
    <w:name w:val="Заголовок №1_"/>
    <w:link w:val="11"/>
    <w:rsid w:val="00112A45"/>
    <w:rPr>
      <w:b/>
      <w:bCs/>
      <w:spacing w:val="10"/>
      <w:shd w:val="clear" w:color="auto" w:fill="FFFFFF"/>
    </w:rPr>
  </w:style>
  <w:style w:type="paragraph" w:customStyle="1" w:styleId="25">
    <w:name w:val="Основной текст2"/>
    <w:basedOn w:val="a"/>
    <w:rsid w:val="00112A45"/>
    <w:pPr>
      <w:widowControl w:val="0"/>
      <w:shd w:val="clear" w:color="auto" w:fill="FFFFFF"/>
      <w:spacing w:after="240" w:line="317" w:lineRule="exact"/>
      <w:jc w:val="both"/>
    </w:pPr>
    <w:rPr>
      <w:rFonts w:ascii="Times New Roman" w:eastAsia="Times New Roman" w:hAnsi="Times New Roman"/>
      <w:spacing w:val="7"/>
      <w:sz w:val="20"/>
      <w:szCs w:val="20"/>
      <w:lang w:eastAsia="ru-RU"/>
    </w:rPr>
  </w:style>
  <w:style w:type="paragraph" w:customStyle="1" w:styleId="11">
    <w:name w:val="Заголовок №1"/>
    <w:basedOn w:val="a"/>
    <w:link w:val="10"/>
    <w:rsid w:val="00112A45"/>
    <w:pPr>
      <w:widowControl w:val="0"/>
      <w:shd w:val="clear" w:color="auto" w:fill="FFFFFF"/>
      <w:spacing w:before="240" w:after="0" w:line="317" w:lineRule="exact"/>
      <w:jc w:val="both"/>
      <w:outlineLvl w:val="0"/>
    </w:pPr>
    <w:rPr>
      <w:rFonts w:ascii="Times New Roman" w:eastAsia="Times New Roman" w:hAnsi="Times New Roman"/>
      <w:b/>
      <w:bCs/>
      <w:spacing w:val="10"/>
      <w:sz w:val="20"/>
      <w:szCs w:val="20"/>
      <w:lang/>
    </w:rPr>
  </w:style>
  <w:style w:type="character" w:customStyle="1" w:styleId="a5">
    <w:name w:val="Верхний колонтитул Знак"/>
    <w:link w:val="a4"/>
    <w:rsid w:val="00F03C48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873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867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672D7-89ED-439E-AE0E-7CD771F5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Samsung</cp:lastModifiedBy>
  <cp:revision>2</cp:revision>
  <cp:lastPrinted>2019-12-10T06:54:00Z</cp:lastPrinted>
  <dcterms:created xsi:type="dcterms:W3CDTF">2022-05-19T06:07:00Z</dcterms:created>
  <dcterms:modified xsi:type="dcterms:W3CDTF">2022-05-19T06:07:00Z</dcterms:modified>
</cp:coreProperties>
</file>